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AA81" w14:textId="2A8FB375" w:rsidR="00475B88" w:rsidRPr="00AD190A" w:rsidRDefault="00475B88" w:rsidP="00B54C4E">
      <w:pPr>
        <w:jc w:val="center"/>
        <w:rPr>
          <w:b/>
          <w:bCs/>
          <w:sz w:val="32"/>
          <w:szCs w:val="32"/>
        </w:rPr>
      </w:pPr>
      <w:r w:rsidRPr="00AD190A">
        <w:rPr>
          <w:b/>
          <w:bCs/>
          <w:sz w:val="32"/>
          <w:szCs w:val="32"/>
        </w:rPr>
        <w:t>Emésztőrendszer</w:t>
      </w:r>
    </w:p>
    <w:p w14:paraId="65E462AC" w14:textId="05AA5228" w:rsidR="00B54C4E" w:rsidRDefault="00B54C4E" w:rsidP="00475B88">
      <w:pPr>
        <w:rPr>
          <w:b/>
          <w:bCs/>
          <w:u w:val="single"/>
        </w:rPr>
      </w:pPr>
    </w:p>
    <w:p w14:paraId="721E6AB2" w14:textId="1714B97D" w:rsidR="00B54C4E" w:rsidRPr="00DF7DBE" w:rsidRDefault="00B54C4E" w:rsidP="00B54C4E">
      <w:pPr>
        <w:pStyle w:val="Listaszerbekezds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 w:rsidRPr="00DF7DBE">
        <w:rPr>
          <w:b/>
          <w:bCs/>
          <w:sz w:val="28"/>
          <w:szCs w:val="28"/>
        </w:rPr>
        <w:t>szakasz</w:t>
      </w:r>
    </w:p>
    <w:p w14:paraId="111C9BCC" w14:textId="77777777" w:rsidR="00B54C4E" w:rsidRPr="00B54C4E" w:rsidRDefault="00B54C4E" w:rsidP="00B54C4E">
      <w:pPr>
        <w:jc w:val="center"/>
        <w:rPr>
          <w:b/>
          <w:bCs/>
          <w:sz w:val="24"/>
          <w:szCs w:val="24"/>
          <w:u w:val="single"/>
        </w:rPr>
      </w:pPr>
    </w:p>
    <w:p w14:paraId="0C58BAFA" w14:textId="22C52B6A" w:rsidR="00475B88" w:rsidRPr="00DF7DBE" w:rsidRDefault="00594248" w:rsidP="00475B88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DF7DBE">
        <w:rPr>
          <w:b/>
          <w:bCs/>
          <w:sz w:val="28"/>
          <w:szCs w:val="28"/>
        </w:rPr>
        <w:t>szájüreg</w:t>
      </w:r>
      <w:r w:rsidRPr="00DF7DBE">
        <w:rPr>
          <w:sz w:val="28"/>
          <w:szCs w:val="28"/>
        </w:rPr>
        <w:t>: a nagylábujj lábfej felöli részén a köröm alatti területtől a lábujj tövéig. A körömtől lefele masszírozzuk 0,5 percig, középerősen</w:t>
      </w:r>
      <w:r w:rsidR="008848D2" w:rsidRPr="00DF7DBE">
        <w:rPr>
          <w:sz w:val="28"/>
          <w:szCs w:val="28"/>
        </w:rPr>
        <w:t>.</w:t>
      </w:r>
    </w:p>
    <w:p w14:paraId="4B901FE6" w14:textId="544275D6" w:rsidR="00594248" w:rsidRPr="00DF7DBE" w:rsidRDefault="00594248" w:rsidP="00475B88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DF7DBE">
        <w:rPr>
          <w:b/>
          <w:bCs/>
          <w:sz w:val="28"/>
          <w:szCs w:val="28"/>
        </w:rPr>
        <w:t>állkapocs</w:t>
      </w:r>
      <w:r w:rsidRPr="00DF7DBE">
        <w:rPr>
          <w:sz w:val="28"/>
          <w:szCs w:val="28"/>
        </w:rPr>
        <w:t>: nagylábujj lábfej felöli részén az első</w:t>
      </w:r>
      <w:r w:rsidR="008848D2" w:rsidRPr="00DF7DBE">
        <w:rPr>
          <w:sz w:val="28"/>
          <w:szCs w:val="28"/>
        </w:rPr>
        <w:t xml:space="preserve"> és a második</w:t>
      </w:r>
      <w:r w:rsidRPr="00DF7DBE">
        <w:rPr>
          <w:sz w:val="28"/>
          <w:szCs w:val="28"/>
        </w:rPr>
        <w:t xml:space="preserve"> ujjperc</w:t>
      </w:r>
      <w:r w:rsidR="008848D2" w:rsidRPr="00DF7DBE">
        <w:rPr>
          <w:sz w:val="28"/>
          <w:szCs w:val="28"/>
        </w:rPr>
        <w:t xml:space="preserve"> ízesülésének</w:t>
      </w:r>
      <w:r w:rsidRPr="00DF7DBE">
        <w:rPr>
          <w:sz w:val="28"/>
          <w:szCs w:val="28"/>
        </w:rPr>
        <w:t xml:space="preserve"> területe vízszintesen. Vízszintesen oda-vissza masszírozzuk 0,5 percig középerősen.</w:t>
      </w:r>
    </w:p>
    <w:p w14:paraId="0589F7BA" w14:textId="1860523E" w:rsidR="00594248" w:rsidRPr="00DF7DBE" w:rsidRDefault="00594248" w:rsidP="00475B88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DF7DBE">
        <w:rPr>
          <w:b/>
          <w:bCs/>
          <w:sz w:val="28"/>
          <w:szCs w:val="28"/>
        </w:rPr>
        <w:t>fogak</w:t>
      </w:r>
      <w:r w:rsidRPr="00DF7DBE">
        <w:rPr>
          <w:sz w:val="28"/>
          <w:szCs w:val="28"/>
        </w:rPr>
        <w:t>: a lábujjak köröm alatti vízszintes terület</w:t>
      </w:r>
      <w:r w:rsidR="00DF78AD" w:rsidRPr="00DF7DBE">
        <w:rPr>
          <w:sz w:val="28"/>
          <w:szCs w:val="28"/>
        </w:rPr>
        <w:t>e. Oda-vissza masszírozzuk 0,5 percig erősen.</w:t>
      </w:r>
    </w:p>
    <w:p w14:paraId="423FD9AF" w14:textId="0A936CC3" w:rsidR="008046FD" w:rsidRPr="00DF7DBE" w:rsidRDefault="008046FD" w:rsidP="00475B88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DF7DBE">
        <w:rPr>
          <w:b/>
          <w:bCs/>
          <w:sz w:val="28"/>
          <w:szCs w:val="28"/>
        </w:rPr>
        <w:t>nyelv</w:t>
      </w:r>
      <w:r w:rsidRPr="00DF7DBE">
        <w:rPr>
          <w:sz w:val="28"/>
          <w:szCs w:val="28"/>
        </w:rPr>
        <w:t>: a szájüreg területének közepe függőleges sávban. 0,5 percig középerősen masszírozzuk, lefel</w:t>
      </w:r>
      <w:r w:rsidR="00714BD5" w:rsidRPr="00DF7DBE">
        <w:rPr>
          <w:sz w:val="28"/>
          <w:szCs w:val="28"/>
        </w:rPr>
        <w:t>é</w:t>
      </w:r>
      <w:r w:rsidRPr="00DF7DBE">
        <w:rPr>
          <w:sz w:val="28"/>
          <w:szCs w:val="28"/>
        </w:rPr>
        <w:t>.</w:t>
      </w:r>
    </w:p>
    <w:p w14:paraId="4AFCACA4" w14:textId="6C756A79" w:rsidR="008046FD" w:rsidRPr="00DF7DBE" w:rsidRDefault="008046FD" w:rsidP="00475B88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DF7DBE">
        <w:rPr>
          <w:b/>
          <w:bCs/>
          <w:sz w:val="28"/>
          <w:szCs w:val="28"/>
        </w:rPr>
        <w:t>torok, garat</w:t>
      </w:r>
      <w:r w:rsidRPr="00DF7DBE">
        <w:rPr>
          <w:sz w:val="28"/>
          <w:szCs w:val="28"/>
        </w:rPr>
        <w:t xml:space="preserve">: </w:t>
      </w:r>
      <w:r w:rsidR="00987F86" w:rsidRPr="00DF7DBE">
        <w:rPr>
          <w:sz w:val="28"/>
          <w:szCs w:val="28"/>
        </w:rPr>
        <w:t>a nagylábujj tövénél a belső talpéltől a nagylábujj közepéig. 1 percig középerősen a lábélt</w:t>
      </w:r>
      <w:r w:rsidR="00714BD5" w:rsidRPr="00DF7DBE">
        <w:rPr>
          <w:sz w:val="28"/>
          <w:szCs w:val="28"/>
        </w:rPr>
        <w:t>ő</w:t>
      </w:r>
      <w:r w:rsidR="00987F86" w:rsidRPr="00DF7DBE">
        <w:rPr>
          <w:sz w:val="28"/>
          <w:szCs w:val="28"/>
        </w:rPr>
        <w:t>l az ujjak irányába. (kampós-</w:t>
      </w:r>
      <w:proofErr w:type="spellStart"/>
      <w:r w:rsidR="00987F86" w:rsidRPr="00DF7DBE">
        <w:rPr>
          <w:sz w:val="28"/>
          <w:szCs w:val="28"/>
        </w:rPr>
        <w:t>forgatásos</w:t>
      </w:r>
      <w:proofErr w:type="spellEnd"/>
      <w:r w:rsidR="00987F86" w:rsidRPr="00DF7DBE">
        <w:rPr>
          <w:sz w:val="28"/>
          <w:szCs w:val="28"/>
        </w:rPr>
        <w:t xml:space="preserve"> technika – nyak)</w:t>
      </w:r>
    </w:p>
    <w:p w14:paraId="1FD6785E" w14:textId="784337AA" w:rsidR="00987F86" w:rsidRPr="00DF7DBE" w:rsidRDefault="00987F86" w:rsidP="00475B88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DF7DBE">
        <w:rPr>
          <w:b/>
          <w:bCs/>
          <w:sz w:val="28"/>
          <w:szCs w:val="28"/>
        </w:rPr>
        <w:t>gégefő</w:t>
      </w:r>
      <w:r w:rsidRPr="00DF7DBE">
        <w:rPr>
          <w:sz w:val="28"/>
          <w:szCs w:val="28"/>
        </w:rPr>
        <w:t xml:space="preserve">: a lábfejen az első és a második ujj között a lábujjak tövénél. 0,5 percig középerősen, </w:t>
      </w:r>
      <w:r w:rsidR="00714BD5" w:rsidRPr="00DF7DBE">
        <w:rPr>
          <w:sz w:val="28"/>
          <w:szCs w:val="28"/>
        </w:rPr>
        <w:t>pontnyom</w:t>
      </w:r>
      <w:r w:rsidRPr="00DF7DBE">
        <w:rPr>
          <w:sz w:val="28"/>
          <w:szCs w:val="28"/>
        </w:rPr>
        <w:t>ással masszírozzuk.</w:t>
      </w:r>
    </w:p>
    <w:p w14:paraId="48918F75" w14:textId="64C7B504" w:rsidR="00987F86" w:rsidRPr="00DF7DBE" w:rsidRDefault="00987F86" w:rsidP="00475B88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DF7DBE">
        <w:rPr>
          <w:b/>
          <w:bCs/>
          <w:sz w:val="28"/>
          <w:szCs w:val="28"/>
        </w:rPr>
        <w:t>nyelőcső</w:t>
      </w:r>
      <w:r w:rsidRPr="00DF7DBE">
        <w:rPr>
          <w:sz w:val="28"/>
          <w:szCs w:val="28"/>
        </w:rPr>
        <w:t xml:space="preserve">: talpon az első és a második lábujj </w:t>
      </w:r>
      <w:r w:rsidR="008848D2" w:rsidRPr="00DF7DBE">
        <w:rPr>
          <w:sz w:val="28"/>
          <w:szCs w:val="28"/>
        </w:rPr>
        <w:t>t</w:t>
      </w:r>
      <w:r w:rsidRPr="00DF7DBE">
        <w:rPr>
          <w:sz w:val="28"/>
          <w:szCs w:val="28"/>
        </w:rPr>
        <w:t xml:space="preserve">övétől indul lefele a nagylábujj talppárnája mellett. Lefele masszírozzuk </w:t>
      </w:r>
      <w:r w:rsidR="00714BD5" w:rsidRPr="00DF7DBE">
        <w:rPr>
          <w:sz w:val="28"/>
          <w:szCs w:val="28"/>
        </w:rPr>
        <w:t xml:space="preserve">húzó mozdulattal </w:t>
      </w:r>
      <w:r w:rsidRPr="00DF7DBE">
        <w:rPr>
          <w:sz w:val="28"/>
          <w:szCs w:val="28"/>
        </w:rPr>
        <w:t>0,5 percig középerősen.</w:t>
      </w:r>
    </w:p>
    <w:p w14:paraId="5C784872" w14:textId="0D22819E" w:rsidR="00DF7DBE" w:rsidRDefault="00DF7D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46D188" w14:textId="77777777" w:rsidR="00DF7DBE" w:rsidRPr="00AD190A" w:rsidRDefault="00DF7DBE" w:rsidP="00DF7DBE">
      <w:pPr>
        <w:jc w:val="center"/>
        <w:rPr>
          <w:b/>
          <w:bCs/>
          <w:sz w:val="32"/>
          <w:szCs w:val="32"/>
        </w:rPr>
      </w:pPr>
      <w:r w:rsidRPr="00AD190A">
        <w:rPr>
          <w:b/>
          <w:bCs/>
          <w:sz w:val="32"/>
          <w:szCs w:val="32"/>
        </w:rPr>
        <w:lastRenderedPageBreak/>
        <w:t>Emésztőrendszer</w:t>
      </w:r>
    </w:p>
    <w:p w14:paraId="7FD34D3B" w14:textId="77777777" w:rsidR="00DF7DBE" w:rsidRDefault="00DF7DBE">
      <w:pPr>
        <w:rPr>
          <w:sz w:val="24"/>
          <w:szCs w:val="24"/>
        </w:rPr>
      </w:pPr>
    </w:p>
    <w:p w14:paraId="39BFB855" w14:textId="21D1FD1F" w:rsidR="00B54C4E" w:rsidRPr="00B54C4E" w:rsidRDefault="00B54C4E" w:rsidP="00B54C4E">
      <w:pPr>
        <w:pStyle w:val="Listaszerbekezds"/>
        <w:numPr>
          <w:ilvl w:val="0"/>
          <w:numId w:val="6"/>
        </w:numPr>
        <w:jc w:val="center"/>
        <w:rPr>
          <w:b/>
          <w:bCs/>
          <w:sz w:val="24"/>
          <w:szCs w:val="24"/>
        </w:rPr>
      </w:pPr>
      <w:r w:rsidRPr="00B54C4E">
        <w:rPr>
          <w:b/>
          <w:bCs/>
          <w:sz w:val="24"/>
          <w:szCs w:val="24"/>
        </w:rPr>
        <w:t>szakasz</w:t>
      </w:r>
    </w:p>
    <w:p w14:paraId="0FE850E0" w14:textId="77777777" w:rsidR="00B54C4E" w:rsidRPr="00B54C4E" w:rsidRDefault="00B54C4E" w:rsidP="00B54C4E">
      <w:pPr>
        <w:rPr>
          <w:sz w:val="24"/>
          <w:szCs w:val="24"/>
        </w:rPr>
      </w:pPr>
    </w:p>
    <w:p w14:paraId="0C8398C2" w14:textId="67CDCEFE" w:rsidR="00987F86" w:rsidRPr="00DF7DBE" w:rsidRDefault="00987F86" w:rsidP="00475B88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DF7DBE">
        <w:rPr>
          <w:b/>
          <w:bCs/>
          <w:sz w:val="28"/>
          <w:szCs w:val="28"/>
        </w:rPr>
        <w:t>gyomor</w:t>
      </w:r>
      <w:r w:rsidRPr="00DF7DBE">
        <w:rPr>
          <w:sz w:val="28"/>
          <w:szCs w:val="28"/>
        </w:rPr>
        <w:t xml:space="preserve">: </w:t>
      </w:r>
      <w:r w:rsidR="00163653" w:rsidRPr="00DF7DBE">
        <w:rPr>
          <w:sz w:val="28"/>
          <w:szCs w:val="28"/>
        </w:rPr>
        <w:t>a nagylábujj párnája alatt egy ujjbegynyi terület. Körkörösen vagy lefele húzva 1-2 percig középerősen.</w:t>
      </w:r>
    </w:p>
    <w:p w14:paraId="5D8AE3A1" w14:textId="5B98CD08" w:rsidR="00163653" w:rsidRPr="00DF7DBE" w:rsidRDefault="00163653" w:rsidP="00475B88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DF7DBE">
        <w:rPr>
          <w:b/>
          <w:bCs/>
          <w:sz w:val="28"/>
          <w:szCs w:val="28"/>
        </w:rPr>
        <w:t>gyomorszáj</w:t>
      </w:r>
      <w:r w:rsidRPr="00DF7DBE">
        <w:rPr>
          <w:sz w:val="28"/>
          <w:szCs w:val="28"/>
        </w:rPr>
        <w:t>: csak a bal talpon található, a nagylábujj és a második lábujj között, a gyomorterület felső részén. Pontnyomással 0,5 percig középerősen.</w:t>
      </w:r>
    </w:p>
    <w:p w14:paraId="00EF6C63" w14:textId="77777777" w:rsidR="00163653" w:rsidRPr="00DF7DBE" w:rsidRDefault="00163653" w:rsidP="00475B88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DF7DBE">
        <w:rPr>
          <w:b/>
          <w:bCs/>
          <w:sz w:val="28"/>
          <w:szCs w:val="28"/>
        </w:rPr>
        <w:t>gyomorkapu</w:t>
      </w:r>
      <w:r w:rsidRPr="00DF7DBE">
        <w:rPr>
          <w:sz w:val="28"/>
          <w:szCs w:val="28"/>
        </w:rPr>
        <w:t>: csak a jobb talpon található, a gyomor területének alsó és belső szélén. Pontnyomással 0,5 percig középerősen.</w:t>
      </w:r>
    </w:p>
    <w:p w14:paraId="3B7D6776" w14:textId="77777777" w:rsidR="00163653" w:rsidRPr="00DF7DBE" w:rsidRDefault="00163653" w:rsidP="00163653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DF7DBE">
        <w:rPr>
          <w:b/>
          <w:bCs/>
          <w:sz w:val="28"/>
          <w:szCs w:val="28"/>
        </w:rPr>
        <w:t>patkóbél</w:t>
      </w:r>
      <w:r w:rsidRPr="00DF7DBE">
        <w:rPr>
          <w:sz w:val="28"/>
          <w:szCs w:val="28"/>
        </w:rPr>
        <w:t xml:space="preserve"> (nyombél): a gyomor alatti területen található, egy ujjbegynyi terület. Körkörösen vagy lefele húzva 1-2 percig középerősen.</w:t>
      </w:r>
    </w:p>
    <w:p w14:paraId="3100F9F3" w14:textId="451B2A40" w:rsidR="00163653" w:rsidRPr="00DF7DBE" w:rsidRDefault="00163653" w:rsidP="00475B88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DF7DBE">
        <w:rPr>
          <w:b/>
          <w:bCs/>
          <w:sz w:val="28"/>
          <w:szCs w:val="28"/>
        </w:rPr>
        <w:t>hasnyálmirigy</w:t>
      </w:r>
      <w:r w:rsidRPr="00DF7DBE">
        <w:rPr>
          <w:sz w:val="28"/>
          <w:szCs w:val="28"/>
        </w:rPr>
        <w:t xml:space="preserve">: Mindkét talpon megtalálható, de a kisebb rész (kb. egy kisujj körömnyi terület) a jobb talpon, a nagyobb pedig a bal talpon található. A vese magasságában helyezkedik el, a gyomor és a nyombél találkozásánál. </w:t>
      </w:r>
      <w:r w:rsidR="000750CA" w:rsidRPr="00DF7DBE">
        <w:rPr>
          <w:sz w:val="28"/>
          <w:szCs w:val="28"/>
        </w:rPr>
        <w:t>1-2 percig finoman masszírozzuk, húzó mozdulattal. A jobb talpon a talpél irányába, a bal talpon pedig a vese irányába masszírozzuk.</w:t>
      </w:r>
    </w:p>
    <w:p w14:paraId="3E30B8C9" w14:textId="08D57034" w:rsidR="00083BB5" w:rsidRPr="00DF7DBE" w:rsidRDefault="00083BB5" w:rsidP="00475B88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DF7DBE">
        <w:rPr>
          <w:b/>
          <w:bCs/>
          <w:sz w:val="28"/>
          <w:szCs w:val="28"/>
        </w:rPr>
        <w:t>máj</w:t>
      </w:r>
      <w:r w:rsidRPr="00DF7DBE">
        <w:rPr>
          <w:sz w:val="28"/>
          <w:szCs w:val="28"/>
        </w:rPr>
        <w:t xml:space="preserve">: csak a jobb talpon található, a 4-5. lábujj vonalában, a gyomor magasságában. Körkörösen 0,5-1 percig finoman masszírozzuk. </w:t>
      </w:r>
    </w:p>
    <w:p w14:paraId="4A366788" w14:textId="2C957452" w:rsidR="00083BB5" w:rsidRDefault="00083BB5" w:rsidP="00475B88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DF7DBE">
        <w:rPr>
          <w:b/>
          <w:bCs/>
          <w:sz w:val="28"/>
          <w:szCs w:val="28"/>
        </w:rPr>
        <w:t>epehólyag</w:t>
      </w:r>
      <w:r w:rsidRPr="00DF7DBE">
        <w:rPr>
          <w:sz w:val="28"/>
          <w:szCs w:val="28"/>
        </w:rPr>
        <w:t>: a máj területén található, annak a gyomorhoz közelebbi szélén. Pontnyomással 0,5-1 percig finoman masszírozzuk.</w:t>
      </w:r>
    </w:p>
    <w:p w14:paraId="7C9C48C0" w14:textId="7FE14D68" w:rsidR="00DF7DBE" w:rsidRDefault="00DF7D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E5A966" w14:textId="77777777" w:rsidR="00DF7DBE" w:rsidRPr="00AD190A" w:rsidRDefault="00DF7DBE" w:rsidP="00DF7DBE">
      <w:pPr>
        <w:jc w:val="center"/>
        <w:rPr>
          <w:b/>
          <w:bCs/>
          <w:sz w:val="32"/>
          <w:szCs w:val="32"/>
        </w:rPr>
      </w:pPr>
      <w:r w:rsidRPr="00AD190A">
        <w:rPr>
          <w:b/>
          <w:bCs/>
          <w:sz w:val="32"/>
          <w:szCs w:val="32"/>
        </w:rPr>
        <w:lastRenderedPageBreak/>
        <w:t>Emésztőrendszer</w:t>
      </w:r>
    </w:p>
    <w:p w14:paraId="552D2580" w14:textId="2C96FBD4" w:rsidR="00B54C4E" w:rsidRPr="00B54C4E" w:rsidRDefault="00B54C4E" w:rsidP="00B54C4E">
      <w:pPr>
        <w:pStyle w:val="Listaszerbekezds"/>
        <w:numPr>
          <w:ilvl w:val="0"/>
          <w:numId w:val="6"/>
        </w:numPr>
        <w:jc w:val="center"/>
        <w:rPr>
          <w:b/>
          <w:bCs/>
          <w:sz w:val="24"/>
          <w:szCs w:val="24"/>
        </w:rPr>
      </w:pPr>
      <w:r w:rsidRPr="00B54C4E">
        <w:rPr>
          <w:b/>
          <w:bCs/>
          <w:sz w:val="24"/>
          <w:szCs w:val="24"/>
        </w:rPr>
        <w:t>szakasz</w:t>
      </w:r>
    </w:p>
    <w:p w14:paraId="3747C16B" w14:textId="77777777" w:rsidR="00B54C4E" w:rsidRPr="00B54C4E" w:rsidRDefault="00B54C4E" w:rsidP="00B54C4E">
      <w:pPr>
        <w:rPr>
          <w:sz w:val="24"/>
          <w:szCs w:val="24"/>
        </w:rPr>
      </w:pPr>
    </w:p>
    <w:p w14:paraId="7F3E41EB" w14:textId="6166A7DF" w:rsidR="00083BB5" w:rsidRPr="00DF7DBE" w:rsidRDefault="00083BB5" w:rsidP="00475B88">
      <w:pPr>
        <w:pStyle w:val="Listaszerbekezds"/>
        <w:numPr>
          <w:ilvl w:val="0"/>
          <w:numId w:val="2"/>
        </w:numPr>
        <w:rPr>
          <w:sz w:val="26"/>
          <w:szCs w:val="26"/>
        </w:rPr>
      </w:pPr>
      <w:r w:rsidRPr="00DF7DBE">
        <w:rPr>
          <w:b/>
          <w:bCs/>
          <w:sz w:val="26"/>
          <w:szCs w:val="26"/>
        </w:rPr>
        <w:t>vékonybél</w:t>
      </w:r>
      <w:r w:rsidRPr="00DF7DBE">
        <w:rPr>
          <w:sz w:val="26"/>
          <w:szCs w:val="26"/>
        </w:rPr>
        <w:t xml:space="preserve">: </w:t>
      </w:r>
      <w:r w:rsidR="00E3392E" w:rsidRPr="00DF7DBE">
        <w:rPr>
          <w:sz w:val="26"/>
          <w:szCs w:val="26"/>
        </w:rPr>
        <w:t>a vastagbél által körbe</w:t>
      </w:r>
      <w:r w:rsidR="00714BD5" w:rsidRPr="00DF7DBE">
        <w:rPr>
          <w:sz w:val="26"/>
          <w:szCs w:val="26"/>
        </w:rPr>
        <w:t xml:space="preserve"> </w:t>
      </w:r>
      <w:r w:rsidR="00E3392E" w:rsidRPr="00DF7DBE">
        <w:rPr>
          <w:sz w:val="26"/>
          <w:szCs w:val="26"/>
        </w:rPr>
        <w:t>határolt terület. A húgyhólyag felett, a belső talpéltől a vese szélének vonaláig terjed.</w:t>
      </w:r>
      <w:r w:rsidRPr="00DF7DBE">
        <w:rPr>
          <w:sz w:val="26"/>
          <w:szCs w:val="26"/>
        </w:rPr>
        <w:t xml:space="preserve"> </w:t>
      </w:r>
      <w:r w:rsidR="00E3392E" w:rsidRPr="00DF7DBE">
        <w:rPr>
          <w:sz w:val="26"/>
          <w:szCs w:val="26"/>
        </w:rPr>
        <w:t xml:space="preserve">Lefelé húzó mozdulattal masszírozzuk az egész területet 1-2 percig középerősen. </w:t>
      </w:r>
    </w:p>
    <w:p w14:paraId="2E2437C0" w14:textId="2E39F32E" w:rsidR="00E3392E" w:rsidRPr="00DF7DBE" w:rsidRDefault="00E3392E" w:rsidP="00475B88">
      <w:pPr>
        <w:pStyle w:val="Listaszerbekezds"/>
        <w:numPr>
          <w:ilvl w:val="0"/>
          <w:numId w:val="2"/>
        </w:numPr>
        <w:rPr>
          <w:sz w:val="26"/>
          <w:szCs w:val="26"/>
        </w:rPr>
      </w:pPr>
      <w:r w:rsidRPr="00DF7DBE">
        <w:rPr>
          <w:b/>
          <w:bCs/>
          <w:sz w:val="26"/>
          <w:szCs w:val="26"/>
        </w:rPr>
        <w:t>féregnyúlvány</w:t>
      </w:r>
      <w:r w:rsidRPr="00DF7DBE">
        <w:rPr>
          <w:sz w:val="26"/>
          <w:szCs w:val="26"/>
        </w:rPr>
        <w:t>: csak a jobb talpon található a sarokpárna felett, a külső talpéltől kb. fél cm távolságra. Pontnyomással 0,5 percig középerősen masszírozzuk.</w:t>
      </w:r>
    </w:p>
    <w:p w14:paraId="00330182" w14:textId="71E9226A" w:rsidR="00E3392E" w:rsidRPr="00DF7DBE" w:rsidRDefault="00E3392E" w:rsidP="00475B88">
      <w:pPr>
        <w:pStyle w:val="Listaszerbekezds"/>
        <w:numPr>
          <w:ilvl w:val="0"/>
          <w:numId w:val="2"/>
        </w:numPr>
        <w:rPr>
          <w:sz w:val="26"/>
          <w:szCs w:val="26"/>
        </w:rPr>
      </w:pPr>
      <w:r w:rsidRPr="00DF7DBE">
        <w:rPr>
          <w:b/>
          <w:bCs/>
          <w:sz w:val="26"/>
          <w:szCs w:val="26"/>
        </w:rPr>
        <w:t>felszálló vastagbél</w:t>
      </w:r>
      <w:r w:rsidRPr="00DF7DBE">
        <w:rPr>
          <w:sz w:val="26"/>
          <w:szCs w:val="26"/>
        </w:rPr>
        <w:t>: a féregnyúlványtól (jobb talp) indul felfele a külső talpéllel párhuzamosan a vese alsó vonaláig</w:t>
      </w:r>
      <w:r w:rsidR="00D10D7F" w:rsidRPr="00DF7DBE">
        <w:rPr>
          <w:sz w:val="26"/>
          <w:szCs w:val="26"/>
        </w:rPr>
        <w:t xml:space="preserve">, megkerülve a vékonybél területét. </w:t>
      </w:r>
      <w:r w:rsidR="00714BD5" w:rsidRPr="00DF7DBE">
        <w:rPr>
          <w:sz w:val="26"/>
          <w:szCs w:val="26"/>
        </w:rPr>
        <w:t>Felfele, a</w:t>
      </w:r>
      <w:r w:rsidR="00D10D7F" w:rsidRPr="00DF7DBE">
        <w:rPr>
          <w:sz w:val="26"/>
          <w:szCs w:val="26"/>
        </w:rPr>
        <w:t xml:space="preserve"> lábujjak irányába, húzó mozdulattal masszírozzuk 1-2 percig, középerősen, erősen.</w:t>
      </w:r>
    </w:p>
    <w:p w14:paraId="42559023" w14:textId="2EF52386" w:rsidR="00E3392E" w:rsidRPr="00DF7DBE" w:rsidRDefault="00E3392E" w:rsidP="00475B88">
      <w:pPr>
        <w:pStyle w:val="Listaszerbekezds"/>
        <w:numPr>
          <w:ilvl w:val="0"/>
          <w:numId w:val="2"/>
        </w:numPr>
        <w:rPr>
          <w:sz w:val="26"/>
          <w:szCs w:val="26"/>
        </w:rPr>
      </w:pPr>
      <w:r w:rsidRPr="00DF7DBE">
        <w:rPr>
          <w:b/>
          <w:bCs/>
          <w:sz w:val="26"/>
          <w:szCs w:val="26"/>
        </w:rPr>
        <w:t>haránt vastagbél</w:t>
      </w:r>
      <w:r w:rsidRPr="00DF7DBE">
        <w:rPr>
          <w:sz w:val="26"/>
          <w:szCs w:val="26"/>
        </w:rPr>
        <w:t>: a felszálló ág folytatása vízszintes irányba egészen a belső talpélig a nyombél alatt, majd folytatódik tovább vízszintesen a bal talpon.</w:t>
      </w:r>
      <w:r w:rsidR="00D10D7F" w:rsidRPr="00DF7DBE">
        <w:rPr>
          <w:sz w:val="26"/>
          <w:szCs w:val="26"/>
        </w:rPr>
        <w:t xml:space="preserve"> Jobb talpon a belső talpél irányába, bal talpon a belső talpél felől a külső talpél felé masszírozzuk húzó mozdulattal 1-2 percig középerősen, erősen.</w:t>
      </w:r>
    </w:p>
    <w:p w14:paraId="4CD9477A" w14:textId="2895D0DC" w:rsidR="00E3392E" w:rsidRPr="00DF7DBE" w:rsidRDefault="00E3392E" w:rsidP="00475B88">
      <w:pPr>
        <w:pStyle w:val="Listaszerbekezds"/>
        <w:numPr>
          <w:ilvl w:val="0"/>
          <w:numId w:val="2"/>
        </w:numPr>
        <w:rPr>
          <w:sz w:val="26"/>
          <w:szCs w:val="26"/>
        </w:rPr>
      </w:pPr>
      <w:r w:rsidRPr="00DF7DBE">
        <w:rPr>
          <w:b/>
          <w:bCs/>
          <w:sz w:val="26"/>
          <w:szCs w:val="26"/>
        </w:rPr>
        <w:t>leszálló vastagbél</w:t>
      </w:r>
      <w:r w:rsidRPr="00DF7DBE">
        <w:rPr>
          <w:sz w:val="26"/>
          <w:szCs w:val="26"/>
        </w:rPr>
        <w:t>: a bal talpon a haránt vastagbél folytatásaként lefele kanyarodik a sarokpárna irányába</w:t>
      </w:r>
      <w:r w:rsidR="00D10D7F" w:rsidRPr="00DF7DBE">
        <w:rPr>
          <w:sz w:val="26"/>
          <w:szCs w:val="26"/>
        </w:rPr>
        <w:t>, majd ismét egy kanyart ír le a húgyhólyag felé, körbe fogva a vékonybelet. Lefele a sarokpárna irányába, a talpél mentén, majd elkanyarodva a belső talpél felé masszírozzuk húzó mozdulattal, 1-2 percig középerősen</w:t>
      </w:r>
      <w:r w:rsidR="00356DF7" w:rsidRPr="00DF7DBE">
        <w:rPr>
          <w:sz w:val="26"/>
          <w:szCs w:val="26"/>
        </w:rPr>
        <w:t>, erősen</w:t>
      </w:r>
      <w:r w:rsidR="00D10D7F" w:rsidRPr="00DF7DBE">
        <w:rPr>
          <w:sz w:val="26"/>
          <w:szCs w:val="26"/>
        </w:rPr>
        <w:t>.</w:t>
      </w:r>
    </w:p>
    <w:p w14:paraId="71B72722" w14:textId="13546C15" w:rsidR="00D10D7F" w:rsidRPr="00DF7DBE" w:rsidRDefault="00D10D7F" w:rsidP="00475B88">
      <w:pPr>
        <w:pStyle w:val="Listaszerbekezds"/>
        <w:numPr>
          <w:ilvl w:val="0"/>
          <w:numId w:val="2"/>
        </w:numPr>
        <w:rPr>
          <w:sz w:val="26"/>
          <w:szCs w:val="26"/>
        </w:rPr>
      </w:pPr>
      <w:r w:rsidRPr="00DF7DBE">
        <w:rPr>
          <w:b/>
          <w:bCs/>
          <w:sz w:val="26"/>
          <w:szCs w:val="26"/>
        </w:rPr>
        <w:t>végbél</w:t>
      </w:r>
      <w:r w:rsidRPr="00DF7DBE">
        <w:rPr>
          <w:sz w:val="26"/>
          <w:szCs w:val="26"/>
        </w:rPr>
        <w:t xml:space="preserve">: </w:t>
      </w:r>
      <w:r w:rsidR="00356DF7" w:rsidRPr="00DF7DBE">
        <w:rPr>
          <w:sz w:val="26"/>
          <w:szCs w:val="26"/>
        </w:rPr>
        <w:t xml:space="preserve">(csak a bal talpon) </w:t>
      </w:r>
      <w:r w:rsidRPr="00DF7DBE">
        <w:rPr>
          <w:sz w:val="26"/>
          <w:szCs w:val="26"/>
        </w:rPr>
        <w:t>a vastagbél folytatása, amely a húgyhólyag felső széléig tart. Pontnyomással 1 percig középerősen, erősen masszírozzuk.</w:t>
      </w:r>
    </w:p>
    <w:p w14:paraId="7C4217C9" w14:textId="3E6DDF52" w:rsidR="00356DF7" w:rsidRPr="00DF7DBE" w:rsidRDefault="008848D2" w:rsidP="00356DF7">
      <w:pPr>
        <w:pStyle w:val="Listaszerbekezds"/>
        <w:numPr>
          <w:ilvl w:val="0"/>
          <w:numId w:val="2"/>
        </w:numPr>
        <w:rPr>
          <w:sz w:val="26"/>
          <w:szCs w:val="26"/>
        </w:rPr>
      </w:pPr>
      <w:r w:rsidRPr="00DF7DBE">
        <w:rPr>
          <w:b/>
          <w:bCs/>
          <w:sz w:val="26"/>
          <w:szCs w:val="26"/>
        </w:rPr>
        <w:t>v</w:t>
      </w:r>
      <w:r w:rsidR="00D10D7F" w:rsidRPr="00DF7DBE">
        <w:rPr>
          <w:b/>
          <w:bCs/>
          <w:sz w:val="26"/>
          <w:szCs w:val="26"/>
        </w:rPr>
        <w:t>égbél kiegészítő</w:t>
      </w:r>
      <w:r w:rsidR="00D10D7F" w:rsidRPr="00DF7DBE">
        <w:rPr>
          <w:sz w:val="26"/>
          <w:szCs w:val="26"/>
        </w:rPr>
        <w:t xml:space="preserve">: </w:t>
      </w:r>
      <w:r w:rsidR="00356DF7" w:rsidRPr="00DF7DBE">
        <w:rPr>
          <w:sz w:val="26"/>
          <w:szCs w:val="26"/>
        </w:rPr>
        <w:t xml:space="preserve">a külső és belső oldalon, </w:t>
      </w:r>
      <w:r w:rsidR="00D10D7F" w:rsidRPr="00DF7DBE">
        <w:rPr>
          <w:sz w:val="26"/>
          <w:szCs w:val="26"/>
        </w:rPr>
        <w:t>a sarokpárna élének közepén található.</w:t>
      </w:r>
      <w:r w:rsidR="00356DF7" w:rsidRPr="00DF7DBE">
        <w:rPr>
          <w:sz w:val="26"/>
          <w:szCs w:val="26"/>
        </w:rPr>
        <w:t xml:space="preserve"> Pontnyomással 1 percig középerősen, erősen masszírozzuk.</w:t>
      </w:r>
    </w:p>
    <w:p w14:paraId="639EED37" w14:textId="4D786F90" w:rsidR="00356DF7" w:rsidRPr="00DF7DBE" w:rsidRDefault="008848D2" w:rsidP="00356DF7">
      <w:pPr>
        <w:pStyle w:val="Listaszerbekezds"/>
        <w:numPr>
          <w:ilvl w:val="0"/>
          <w:numId w:val="2"/>
        </w:numPr>
        <w:rPr>
          <w:sz w:val="26"/>
          <w:szCs w:val="26"/>
        </w:rPr>
      </w:pPr>
      <w:r w:rsidRPr="00DF7DBE">
        <w:rPr>
          <w:b/>
          <w:bCs/>
          <w:sz w:val="26"/>
          <w:szCs w:val="26"/>
        </w:rPr>
        <w:t>v</w:t>
      </w:r>
      <w:r w:rsidR="00356DF7" w:rsidRPr="00DF7DBE">
        <w:rPr>
          <w:b/>
          <w:bCs/>
          <w:sz w:val="26"/>
          <w:szCs w:val="26"/>
        </w:rPr>
        <w:t>égbélnyílás</w:t>
      </w:r>
      <w:r w:rsidR="00356DF7" w:rsidRPr="00DF7DBE">
        <w:rPr>
          <w:sz w:val="26"/>
          <w:szCs w:val="26"/>
        </w:rPr>
        <w:t xml:space="preserve">: (csak a bal talpon) a húgyhólyag felső és belső széle mellett, a végbél </w:t>
      </w:r>
      <w:r w:rsidR="00714BD5" w:rsidRPr="00DF7DBE">
        <w:rPr>
          <w:sz w:val="26"/>
          <w:szCs w:val="26"/>
        </w:rPr>
        <w:t xml:space="preserve">terület </w:t>
      </w:r>
      <w:r w:rsidR="00356DF7" w:rsidRPr="00DF7DBE">
        <w:rPr>
          <w:sz w:val="26"/>
          <w:szCs w:val="26"/>
        </w:rPr>
        <w:t>végén található. Pontnyomással 1 percig középerősen, erősen masszírozzuk.</w:t>
      </w:r>
    </w:p>
    <w:p w14:paraId="56393D0A" w14:textId="4E7C5AAF" w:rsidR="00D10D7F" w:rsidRPr="00DF7DBE" w:rsidRDefault="00356DF7" w:rsidP="00475B88">
      <w:pPr>
        <w:pStyle w:val="Listaszerbekezds"/>
        <w:numPr>
          <w:ilvl w:val="0"/>
          <w:numId w:val="2"/>
        </w:numPr>
        <w:rPr>
          <w:sz w:val="26"/>
          <w:szCs w:val="26"/>
        </w:rPr>
      </w:pPr>
      <w:r w:rsidRPr="00DF7DBE">
        <w:rPr>
          <w:b/>
          <w:bCs/>
          <w:sz w:val="26"/>
          <w:szCs w:val="26"/>
        </w:rPr>
        <w:t>végbélnyílás kiegészítő</w:t>
      </w:r>
      <w:r w:rsidRPr="00DF7DBE">
        <w:rPr>
          <w:sz w:val="26"/>
          <w:szCs w:val="26"/>
        </w:rPr>
        <w:t>: mindkét lábon a láb belső oldalán a sarok ívének a közepén található. Pontnyomással 1 percig középerősen, erősen masszírozzuk.</w:t>
      </w:r>
    </w:p>
    <w:p w14:paraId="13AFC484" w14:textId="06B21999" w:rsidR="00356DF7" w:rsidRPr="00DF7DBE" w:rsidRDefault="00356DF7" w:rsidP="00475B88">
      <w:pPr>
        <w:pStyle w:val="Listaszerbekezds"/>
        <w:numPr>
          <w:ilvl w:val="0"/>
          <w:numId w:val="2"/>
        </w:numPr>
        <w:rPr>
          <w:sz w:val="26"/>
          <w:szCs w:val="26"/>
        </w:rPr>
      </w:pPr>
      <w:r w:rsidRPr="00DF7DBE">
        <w:rPr>
          <w:b/>
          <w:bCs/>
          <w:sz w:val="26"/>
          <w:szCs w:val="26"/>
        </w:rPr>
        <w:t>aranyér</w:t>
      </w:r>
      <w:r w:rsidRPr="00DF7DBE">
        <w:rPr>
          <w:sz w:val="26"/>
          <w:szCs w:val="26"/>
        </w:rPr>
        <w:t>: az Achilles-in mentén felfele, a térd irányába húzó mozdulattal 1 percig, finoman, középerősen masszírozzuk.</w:t>
      </w:r>
    </w:p>
    <w:p w14:paraId="798CAE56" w14:textId="1FBB9A3E" w:rsidR="00356DF7" w:rsidRPr="00DF7DBE" w:rsidRDefault="00356DF7" w:rsidP="00475B88">
      <w:pPr>
        <w:pStyle w:val="Listaszerbekezds"/>
        <w:numPr>
          <w:ilvl w:val="0"/>
          <w:numId w:val="2"/>
        </w:numPr>
        <w:rPr>
          <w:sz w:val="26"/>
          <w:szCs w:val="26"/>
        </w:rPr>
      </w:pPr>
      <w:r w:rsidRPr="00DF7DBE">
        <w:rPr>
          <w:b/>
          <w:bCs/>
          <w:sz w:val="26"/>
          <w:szCs w:val="26"/>
        </w:rPr>
        <w:t>hasfal</w:t>
      </w:r>
      <w:r w:rsidRPr="00DF7DBE">
        <w:rPr>
          <w:sz w:val="26"/>
          <w:szCs w:val="26"/>
        </w:rPr>
        <w:t xml:space="preserve">: a lábfejen a lábujjak és a boka közötti területet megfelezve a bokához közelebbi terület. </w:t>
      </w:r>
      <w:r w:rsidR="00714BD5" w:rsidRPr="00DF7DBE">
        <w:rPr>
          <w:sz w:val="26"/>
          <w:szCs w:val="26"/>
        </w:rPr>
        <w:t>A</w:t>
      </w:r>
      <w:r w:rsidRPr="00DF7DBE">
        <w:rPr>
          <w:sz w:val="26"/>
          <w:szCs w:val="26"/>
        </w:rPr>
        <w:t xml:space="preserve"> boka irányába húzó mozdulattal 1-2 percig finoman, középerősen masszírozzuk. </w:t>
      </w:r>
    </w:p>
    <w:p w14:paraId="1B2AD61D" w14:textId="3B712371" w:rsidR="003274CE" w:rsidRDefault="003274CE"/>
    <w:p w14:paraId="062042E3" w14:textId="21D5AC06" w:rsidR="00633928" w:rsidRDefault="00633928" w:rsidP="00B54C4E"/>
    <w:sectPr w:rsidR="00633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2F43"/>
    <w:multiLevelType w:val="hybridMultilevel"/>
    <w:tmpl w:val="F404FE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B0E28"/>
    <w:multiLevelType w:val="hybridMultilevel"/>
    <w:tmpl w:val="3D6CCE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91080"/>
    <w:multiLevelType w:val="hybridMultilevel"/>
    <w:tmpl w:val="E0F6C4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579C7"/>
    <w:multiLevelType w:val="hybridMultilevel"/>
    <w:tmpl w:val="1E1EED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D6E0C"/>
    <w:multiLevelType w:val="hybridMultilevel"/>
    <w:tmpl w:val="998E4FBA"/>
    <w:lvl w:ilvl="0" w:tplc="917CB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C06E6"/>
    <w:multiLevelType w:val="hybridMultilevel"/>
    <w:tmpl w:val="6AFCD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CE"/>
    <w:rsid w:val="000750CA"/>
    <w:rsid w:val="00083BB5"/>
    <w:rsid w:val="00163653"/>
    <w:rsid w:val="00194BD2"/>
    <w:rsid w:val="001E088F"/>
    <w:rsid w:val="00280539"/>
    <w:rsid w:val="003274CE"/>
    <w:rsid w:val="00356DF7"/>
    <w:rsid w:val="00356EA2"/>
    <w:rsid w:val="004751A8"/>
    <w:rsid w:val="00475B88"/>
    <w:rsid w:val="00594248"/>
    <w:rsid w:val="00633928"/>
    <w:rsid w:val="00714BD5"/>
    <w:rsid w:val="00782763"/>
    <w:rsid w:val="007B54B2"/>
    <w:rsid w:val="008046FD"/>
    <w:rsid w:val="008848D2"/>
    <w:rsid w:val="008E64E7"/>
    <w:rsid w:val="00987F86"/>
    <w:rsid w:val="009C00E4"/>
    <w:rsid w:val="00AD190A"/>
    <w:rsid w:val="00AF0FD5"/>
    <w:rsid w:val="00B153E9"/>
    <w:rsid w:val="00B54C4E"/>
    <w:rsid w:val="00D10D7F"/>
    <w:rsid w:val="00DD3FC4"/>
    <w:rsid w:val="00DF78AD"/>
    <w:rsid w:val="00DF7DBE"/>
    <w:rsid w:val="00E3392E"/>
    <w:rsid w:val="00E534AF"/>
    <w:rsid w:val="00E577C7"/>
    <w:rsid w:val="00E8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02E3"/>
  <w15:chartTrackingRefBased/>
  <w15:docId w15:val="{6B56EE14-1BDD-40CD-A278-487D3958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7D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75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CAC3-E622-49F1-8C29-33669181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nes Gyenei</dc:creator>
  <cp:keywords/>
  <dc:description/>
  <cp:lastModifiedBy>Ágnes Gyenei</cp:lastModifiedBy>
  <cp:revision>5</cp:revision>
  <dcterms:created xsi:type="dcterms:W3CDTF">2023-02-11T18:39:00Z</dcterms:created>
  <dcterms:modified xsi:type="dcterms:W3CDTF">2023-11-19T11:44:00Z</dcterms:modified>
</cp:coreProperties>
</file>